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5D51F6" w:rsidRPr="005D51F6">
        <w:trPr>
          <w:trHeight w:val="900"/>
        </w:trPr>
        <w:tc>
          <w:tcPr>
            <w:tcW w:w="6197" w:type="dxa"/>
            <w:gridSpan w:val="4"/>
          </w:tcPr>
          <w:p w:rsidR="00FF6F5C" w:rsidRPr="005D51F6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D51F6">
              <w:rPr>
                <w:rFonts w:ascii="Times New Roman" w:hAnsi="Times New Roman"/>
                <w:lang w:val="pt-BR"/>
              </w:rPr>
              <w:br w:type="page"/>
            </w:r>
            <w:r w:rsidRPr="005D51F6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D51F6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D51F6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D51F6">
              <w:rPr>
                <w:rFonts w:ascii="Times New Roman" w:hAnsi="Times New Roman"/>
                <w:lang w:val="pt-BR"/>
              </w:rPr>
              <w:t>N</w:t>
            </w:r>
          </w:p>
          <w:p w:rsidR="00A82558" w:rsidRPr="005D51F6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F120221" wp14:editId="20E895D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5D51F6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5D51F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D51F6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5D51F6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5D51F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B6D5B">
              <w:rPr>
                <w:rFonts w:ascii="Times New Roman" w:hAnsi="Times New Roman"/>
                <w:b/>
                <w:lang w:val="pt-BR"/>
              </w:rPr>
              <w:t>1</w:t>
            </w:r>
            <w:r w:rsidR="00A50CE2">
              <w:rPr>
                <w:rFonts w:ascii="Times New Roman" w:hAnsi="Times New Roman"/>
                <w:b/>
                <w:lang w:val="pt-BR"/>
              </w:rPr>
              <w:t>1</w:t>
            </w:r>
            <w:r w:rsidR="00470B90" w:rsidRPr="005D51F6">
              <w:rPr>
                <w:rFonts w:ascii="Times New Roman" w:hAnsi="Times New Roman"/>
                <w:b/>
              </w:rPr>
              <w:t>/</w:t>
            </w:r>
            <w:r w:rsidR="003E23FC" w:rsidRPr="005D51F6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5D51F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D51F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50CE2">
              <w:rPr>
                <w:rFonts w:ascii="Times New Roman" w:hAnsi="Times New Roman"/>
                <w:b/>
                <w:lang w:val="pt-BR"/>
              </w:rPr>
              <w:t>14</w:t>
            </w:r>
            <w:r w:rsidR="003B6D5B">
              <w:rPr>
                <w:rFonts w:ascii="Times New Roman" w:hAnsi="Times New Roman"/>
                <w:b/>
                <w:lang w:val="pt-BR"/>
              </w:rPr>
              <w:t>/3</w:t>
            </w:r>
            <w:r w:rsidR="00655162" w:rsidRPr="005D51F6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5D51F6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5D51F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D51F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D51F6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5D51F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50CE2">
              <w:rPr>
                <w:rFonts w:ascii="Times New Roman" w:hAnsi="Times New Roman"/>
                <w:b/>
                <w:lang w:val="pt-BR"/>
              </w:rPr>
              <w:t>19</w:t>
            </w:r>
            <w:r w:rsidR="005D51F6">
              <w:rPr>
                <w:rFonts w:ascii="Times New Roman" w:hAnsi="Times New Roman"/>
                <w:b/>
                <w:lang w:val="pt-BR"/>
              </w:rPr>
              <w:t>/3</w:t>
            </w:r>
            <w:r w:rsidR="00695CA0" w:rsidRPr="005D51F6">
              <w:rPr>
                <w:rFonts w:ascii="Times New Roman" w:hAnsi="Times New Roman"/>
                <w:b/>
              </w:rPr>
              <w:t>/2022</w:t>
            </w:r>
          </w:p>
          <w:p w:rsidR="00FF6F5C" w:rsidRPr="005D51F6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D51F6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D51F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D51F6">
              <w:rPr>
                <w:rFonts w:ascii="Times New Roman" w:hAnsi="Times New Roman"/>
                <w:b/>
              </w:rPr>
              <w:t xml:space="preserve">Nội dung </w:t>
            </w:r>
            <w:r w:rsidR="000830A3" w:rsidRPr="005D51F6">
              <w:rPr>
                <w:rFonts w:ascii="Times New Roman" w:hAnsi="Times New Roman"/>
                <w:b/>
              </w:rPr>
              <w:t>công việc</w:t>
            </w:r>
            <w:r w:rsidRPr="005D51F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D51F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D51F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D51F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5D51F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D51F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5D51F6" w:rsidRPr="005D51F6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23FC" w:rsidRPr="001D7F90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1D7F90">
              <w:rPr>
                <w:rFonts w:ascii="Times New Roman" w:hAnsi="Times New Roman"/>
                <w:b/>
              </w:rPr>
              <w:t>Hai</w:t>
            </w:r>
          </w:p>
          <w:p w:rsidR="003E23FC" w:rsidRPr="001D7F90" w:rsidRDefault="00A50CE2" w:rsidP="003710B9">
            <w:pPr>
              <w:jc w:val="center"/>
              <w:rPr>
                <w:rFonts w:ascii="Times New Roman" w:hAnsi="Times New Roman"/>
                <w:b/>
              </w:rPr>
            </w:pPr>
            <w:r w:rsidRPr="001D7F90">
              <w:rPr>
                <w:rFonts w:ascii="Times New Roman" w:hAnsi="Times New Roman"/>
                <w:b/>
              </w:rPr>
              <w:t>14</w:t>
            </w:r>
            <w:r w:rsidR="003B6D5B" w:rsidRPr="001D7F90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3E23FC" w:rsidRPr="001D7F90" w:rsidRDefault="003E23FC" w:rsidP="003710B9">
            <w:pPr>
              <w:jc w:val="center"/>
              <w:rPr>
                <w:rFonts w:ascii="Times New Roman" w:hAnsi="Times New Roman"/>
                <w:b/>
              </w:rPr>
            </w:pPr>
            <w:r w:rsidRPr="001D7F9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47FF9" w:rsidRPr="001D7F90" w:rsidRDefault="001D7F90" w:rsidP="00447FF9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A50CE2" w:rsidRPr="001D7F90">
              <w:rPr>
                <w:rFonts w:ascii="Times New Roman" w:hAnsi="Times New Roman"/>
                <w:color w:val="333333"/>
                <w:shd w:val="clear" w:color="auto" w:fill="FFFFFF"/>
              </w:rPr>
              <w:t>Phối hợp Quận Đoàn XD KHLT tổ chức thi Tin học trẻ không chuyên 2022</w:t>
            </w:r>
          </w:p>
        </w:tc>
        <w:tc>
          <w:tcPr>
            <w:tcW w:w="2664" w:type="dxa"/>
          </w:tcPr>
          <w:p w:rsidR="00CF5E8C" w:rsidRPr="001D7F90" w:rsidRDefault="00CF5E8C" w:rsidP="003710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47FF9" w:rsidRPr="001D7F90" w:rsidRDefault="001D7F90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3E23FC" w:rsidRPr="001D7F90" w:rsidRDefault="003E23FC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D51F6" w:rsidRPr="005D51F6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F60675" w:rsidRPr="001D7F90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60675" w:rsidRPr="001D7F90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D7F9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1D7F90" w:rsidRDefault="001D7F90" w:rsidP="00FD63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="00A50CE2" w:rsidRPr="001D7F90">
              <w:rPr>
                <w:rFonts w:ascii="Times New Roman" w:hAnsi="Times New Roman"/>
                <w:color w:val="333333"/>
                <w:shd w:val="clear" w:color="auto" w:fill="FFFFFF"/>
              </w:rPr>
              <w:t>Phối hợp Quận Đoàn XD KHLT tổ chức thi Tin học trẻ không chuyên 2022</w:t>
            </w:r>
          </w:p>
        </w:tc>
        <w:tc>
          <w:tcPr>
            <w:tcW w:w="2664" w:type="dxa"/>
          </w:tcPr>
          <w:p w:rsidR="00F60675" w:rsidRPr="001D7F90" w:rsidRDefault="00F60675" w:rsidP="00005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47FF9" w:rsidRPr="001D7F90" w:rsidRDefault="001D7F90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60675" w:rsidRPr="001D7F90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D51F6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60675" w:rsidRPr="001D7F90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D7F9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60675" w:rsidRPr="001D7F90" w:rsidRDefault="00A50CE2" w:rsidP="0046524D">
            <w:pPr>
              <w:jc w:val="center"/>
              <w:rPr>
                <w:rFonts w:ascii="Times New Roman" w:hAnsi="Times New Roman"/>
                <w:b/>
              </w:rPr>
            </w:pPr>
            <w:r w:rsidRPr="001D7F90">
              <w:rPr>
                <w:rFonts w:ascii="Times New Roman" w:hAnsi="Times New Roman"/>
                <w:b/>
              </w:rPr>
              <w:t>15</w:t>
            </w:r>
            <w:r w:rsidR="003B6D5B" w:rsidRPr="001D7F90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91" w:type="dxa"/>
            <w:vAlign w:val="center"/>
          </w:tcPr>
          <w:p w:rsidR="00F60675" w:rsidRPr="001D7F90" w:rsidRDefault="00F6067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D7F9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60675" w:rsidRPr="001D7F90" w:rsidRDefault="00A50CE2" w:rsidP="0008559B">
            <w:pPr>
              <w:rPr>
                <w:rFonts w:ascii="Times New Roman" w:hAnsi="Times New Roman"/>
              </w:rPr>
            </w:pPr>
            <w:r w:rsidRPr="001D7F90">
              <w:rPr>
                <w:rFonts w:ascii="Times New Roman" w:hAnsi="Times New Roman"/>
              </w:rPr>
              <w:t xml:space="preserve">- 8h30: </w:t>
            </w:r>
            <w:r w:rsidR="001D7F90">
              <w:rPr>
                <w:rFonts w:ascii="Times New Roman" w:hAnsi="Times New Roman"/>
                <w:highlight w:val="white"/>
              </w:rPr>
              <w:t xml:space="preserve">Dự </w:t>
            </w:r>
            <w:r w:rsidRPr="001D7F90">
              <w:rPr>
                <w:rFonts w:ascii="Times New Roman" w:hAnsi="Times New Roman"/>
                <w:highlight w:val="white"/>
              </w:rPr>
              <w:t xml:space="preserve">Hội nghị biểu dương kết quả phong trào thi đua năm 2021; sơ kết phong trào thi đua đặc biệt toàn dân đoàn kết, chung sức thi đua phòng, chống và chiến thắng đại dịch Covid-19 </w:t>
            </w:r>
            <w:r w:rsidRPr="001D7F90">
              <w:rPr>
                <w:rFonts w:ascii="Times New Roman" w:hAnsi="Times New Roman"/>
              </w:rPr>
              <w:t>tại HTQU</w:t>
            </w:r>
          </w:p>
        </w:tc>
        <w:tc>
          <w:tcPr>
            <w:tcW w:w="2664" w:type="dxa"/>
          </w:tcPr>
          <w:p w:rsidR="00F60675" w:rsidRPr="001D7F90" w:rsidRDefault="00F60675" w:rsidP="00005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60675" w:rsidRPr="001D7F90" w:rsidRDefault="001D7F90" w:rsidP="00005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F60675" w:rsidRPr="001D7F90" w:rsidRDefault="00F6067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F6FBC" w:rsidRPr="005D51F6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F6FBC" w:rsidRPr="001D7F90" w:rsidRDefault="00FF6FB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F6FBC" w:rsidRPr="001D7F90" w:rsidRDefault="00FF6FBC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D7F9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F6FBC" w:rsidRPr="001D7F90" w:rsidRDefault="001D7F90" w:rsidP="00837AE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FF6FBC" w:rsidRPr="001D7F90" w:rsidRDefault="001D7F90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FF6FBC" w:rsidRPr="001D7F90" w:rsidRDefault="001D7F90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F6FBC" w:rsidRPr="001D7F90" w:rsidRDefault="00FF6FBC" w:rsidP="003710B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D7F90" w:rsidRPr="005D51F6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1D7F90" w:rsidRDefault="001D7F90" w:rsidP="003710B9">
            <w:pPr>
              <w:jc w:val="center"/>
              <w:rPr>
                <w:rFonts w:ascii="Times New Roman" w:hAnsi="Times New Roman"/>
                <w:b/>
              </w:rPr>
            </w:pPr>
            <w:r w:rsidRPr="001D7F90">
              <w:rPr>
                <w:rFonts w:ascii="Times New Roman" w:hAnsi="Times New Roman"/>
                <w:b/>
              </w:rPr>
              <w:t>Tư</w:t>
            </w:r>
          </w:p>
          <w:p w:rsidR="001D7F90" w:rsidRPr="001D7F90" w:rsidRDefault="001D7F90" w:rsidP="00125774">
            <w:pPr>
              <w:jc w:val="center"/>
              <w:rPr>
                <w:rFonts w:ascii="Times New Roman" w:hAnsi="Times New Roman"/>
                <w:b/>
              </w:rPr>
            </w:pPr>
            <w:r w:rsidRPr="001D7F90">
              <w:rPr>
                <w:rFonts w:ascii="Times New Roman" w:hAnsi="Times New Roman"/>
                <w:b/>
              </w:rPr>
              <w:t>16/3</w:t>
            </w:r>
          </w:p>
        </w:tc>
        <w:tc>
          <w:tcPr>
            <w:tcW w:w="791" w:type="dxa"/>
            <w:vAlign w:val="center"/>
          </w:tcPr>
          <w:p w:rsidR="001D7F90" w:rsidRPr="001D7F90" w:rsidRDefault="001D7F90" w:rsidP="003710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7F9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F90" w:rsidRPr="001D7F90" w:rsidRDefault="001D7F90" w:rsidP="001D7F9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:rsidR="001D7F90" w:rsidRPr="001D7F90" w:rsidRDefault="001D7F90" w:rsidP="003264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1D7F90" w:rsidRPr="001D7F90" w:rsidRDefault="001D7F90" w:rsidP="003264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D7F90" w:rsidRPr="001D7F90" w:rsidRDefault="001D7F90" w:rsidP="003710B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7F90" w:rsidRPr="005D51F6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D7F90" w:rsidRPr="001D7F90" w:rsidRDefault="001D7F90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1D7F90" w:rsidRDefault="001D7F90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D7F9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1D7F90" w:rsidRDefault="001D7F90" w:rsidP="001D7F90">
            <w:pPr>
              <w:ind w:left="-17" w:firstLine="17"/>
              <w:rPr>
                <w:rFonts w:ascii="Times New Roman" w:hAnsi="Times New Roman"/>
              </w:rPr>
            </w:pPr>
            <w:r w:rsidRPr="001D7F90">
              <w:rPr>
                <w:rFonts w:ascii="Times New Roman" w:hAnsi="Times New Roman"/>
              </w:rPr>
              <w:t>- 14h: D</w:t>
            </w:r>
            <w:r w:rsidRPr="001D7F90">
              <w:rPr>
                <w:rFonts w:ascii="Times New Roman" w:hAnsi="Times New Roman"/>
              </w:rPr>
              <w:t xml:space="preserve">ự </w:t>
            </w:r>
            <w:r w:rsidRPr="001D7F90">
              <w:rPr>
                <w:rFonts w:ascii="Times New Roman" w:hAnsi="Times New Roman"/>
              </w:rPr>
              <w:t xml:space="preserve">chuyên đề Toán THCS Phúc Đồng </w:t>
            </w:r>
            <w:r w:rsidRPr="001D7F90">
              <w:rPr>
                <w:rFonts w:ascii="Times New Roman" w:hAnsi="Times New Roman"/>
              </w:rPr>
              <w:t xml:space="preserve">về ôn thi vào </w:t>
            </w:r>
            <w:r w:rsidRPr="001D7F90">
              <w:rPr>
                <w:rFonts w:ascii="Times New Roman" w:hAnsi="Times New Roman"/>
              </w:rPr>
              <w:t xml:space="preserve">lớp </w:t>
            </w:r>
            <w:r w:rsidRPr="001D7F90">
              <w:rPr>
                <w:rFonts w:ascii="Times New Roman" w:hAnsi="Times New Roman"/>
              </w:rPr>
              <w:t>10</w:t>
            </w:r>
            <w:r w:rsidRPr="001D7F90">
              <w:rPr>
                <w:rFonts w:ascii="Times New Roman" w:hAnsi="Times New Roman"/>
              </w:rPr>
              <w:t xml:space="preserve"> THPT </w:t>
            </w:r>
          </w:p>
          <w:p w:rsidR="001D7F90" w:rsidRPr="001D7F90" w:rsidRDefault="001D7F90" w:rsidP="001D7F90">
            <w:pPr>
              <w:ind w:left="-17" w:firstLine="17"/>
              <w:rPr>
                <w:rFonts w:ascii="Times New Roman" w:hAnsi="Times New Roman"/>
              </w:rPr>
            </w:pPr>
            <w:r w:rsidRPr="001D7F90">
              <w:rPr>
                <w:rFonts w:ascii="Times New Roman" w:hAnsi="Times New Roman"/>
              </w:rPr>
              <w:t>- 15h: Họp với các trường về chuẩn bị</w:t>
            </w:r>
            <w:r w:rsidRPr="001D7F90">
              <w:rPr>
                <w:rFonts w:ascii="Times New Roman" w:hAnsi="Times New Roman"/>
              </w:rPr>
              <w:t xml:space="preserve"> thi </w:t>
            </w:r>
            <w:r w:rsidRPr="001D7F90">
              <w:rPr>
                <w:rFonts w:ascii="Times New Roman" w:hAnsi="Times New Roman"/>
              </w:rPr>
              <w:t>HSG</w:t>
            </w:r>
            <w:r w:rsidRPr="001D7F90">
              <w:rPr>
                <w:rFonts w:ascii="Times New Roman" w:hAnsi="Times New Roman"/>
              </w:rPr>
              <w:t xml:space="preserve"> tại trường </w:t>
            </w:r>
            <w:r w:rsidRPr="001D7F90">
              <w:rPr>
                <w:rFonts w:ascii="Times New Roman" w:hAnsi="Times New Roman"/>
              </w:rPr>
              <w:t xml:space="preserve">THCS </w:t>
            </w:r>
            <w:r w:rsidRPr="001D7F90">
              <w:rPr>
                <w:rFonts w:ascii="Times New Roman" w:hAnsi="Times New Roman"/>
              </w:rPr>
              <w:t>GT</w:t>
            </w:r>
            <w:r>
              <w:rPr>
                <w:rFonts w:ascii="Times New Roman" w:hAnsi="Times New Roman"/>
              </w:rPr>
              <w:t xml:space="preserve"> (HT trường THCS Gia Thụy, Ngọc Lâm, Ái Mộ, Đô thị Việt Hưng, Thạch Bàn)</w:t>
            </w:r>
            <w:bookmarkStart w:id="0" w:name="_GoBack"/>
            <w:bookmarkEnd w:id="0"/>
          </w:p>
        </w:tc>
        <w:tc>
          <w:tcPr>
            <w:tcW w:w="2664" w:type="dxa"/>
          </w:tcPr>
          <w:p w:rsidR="001D7F90" w:rsidRDefault="001D7F90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:rsidR="001D7F90" w:rsidRPr="001D7F90" w:rsidRDefault="001D7F90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1D7F90" w:rsidRDefault="001D7F90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1D7F90" w:rsidRPr="001D7F90" w:rsidRDefault="001D7F90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1D7F90" w:rsidRDefault="001D7F90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D7F90" w:rsidRPr="005D51F6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1D7F90" w:rsidRDefault="001D7F90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D7F9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D7F90" w:rsidRPr="001D7F90" w:rsidRDefault="001D7F90" w:rsidP="00700B22">
            <w:pPr>
              <w:jc w:val="center"/>
              <w:rPr>
                <w:rFonts w:ascii="Times New Roman" w:hAnsi="Times New Roman"/>
                <w:b/>
              </w:rPr>
            </w:pPr>
            <w:r w:rsidRPr="001D7F90">
              <w:rPr>
                <w:rFonts w:ascii="Times New Roman" w:hAnsi="Times New Roman"/>
                <w:b/>
              </w:rPr>
              <w:t>17/3</w:t>
            </w:r>
          </w:p>
        </w:tc>
        <w:tc>
          <w:tcPr>
            <w:tcW w:w="791" w:type="dxa"/>
            <w:vAlign w:val="center"/>
          </w:tcPr>
          <w:p w:rsidR="001D7F90" w:rsidRPr="001D7F90" w:rsidRDefault="001D7F90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D7F9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1D7F90" w:rsidRDefault="001D7F90" w:rsidP="001A20AC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  <w:shd w:val="clear" w:color="auto" w:fill="auto"/>
          </w:tcPr>
          <w:p w:rsidR="001D7F90" w:rsidRPr="001D7F90" w:rsidRDefault="001D7F90" w:rsidP="003264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  <w:shd w:val="clear" w:color="auto" w:fill="auto"/>
          </w:tcPr>
          <w:p w:rsidR="001D7F90" w:rsidRPr="001D7F90" w:rsidRDefault="001D7F90" w:rsidP="003264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1D7F90" w:rsidRPr="001D7F90" w:rsidRDefault="001D7F90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7F90" w:rsidRPr="005D51F6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D7F90" w:rsidRPr="001D7F90" w:rsidRDefault="001D7F90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7F90" w:rsidRPr="001D7F90" w:rsidRDefault="001D7F90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D7F9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1D7F90" w:rsidRDefault="001D7F90" w:rsidP="00447FF9">
            <w:pPr>
              <w:rPr>
                <w:rFonts w:ascii="Times New Roman" w:hAnsi="Times New Roman"/>
                <w:shd w:val="clear" w:color="auto" w:fill="FFFFFF"/>
              </w:rPr>
            </w:pPr>
            <w:r w:rsidRPr="001D7F90">
              <w:rPr>
                <w:rFonts w:ascii="Times New Roman" w:hAnsi="Times New Roman"/>
              </w:rPr>
              <w:t>- 14h: Dự chuyên đ</w:t>
            </w:r>
            <w:r w:rsidRPr="001D7F90">
              <w:rPr>
                <w:rFonts w:ascii="Times New Roman" w:hAnsi="Times New Roman"/>
              </w:rPr>
              <w:t>ề Văn</w:t>
            </w:r>
            <w:r w:rsidRPr="001D7F90">
              <w:rPr>
                <w:rFonts w:ascii="Times New Roman" w:hAnsi="Times New Roman"/>
              </w:rPr>
              <w:t xml:space="preserve"> THCS Phúc Đồng về ôn thi vào lớp 10 THPT</w:t>
            </w:r>
          </w:p>
        </w:tc>
        <w:tc>
          <w:tcPr>
            <w:tcW w:w="2664" w:type="dxa"/>
            <w:shd w:val="clear" w:color="auto" w:fill="auto"/>
          </w:tcPr>
          <w:p w:rsidR="001D7F90" w:rsidRPr="001D7F90" w:rsidRDefault="001D7F90" w:rsidP="001A20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  <w:shd w:val="clear" w:color="auto" w:fill="auto"/>
          </w:tcPr>
          <w:p w:rsidR="001D7F90" w:rsidRPr="001D7F90" w:rsidRDefault="001D7F90" w:rsidP="001A20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1D7F90" w:rsidRPr="001D7F90" w:rsidRDefault="001D7F90" w:rsidP="00700B22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D7F90" w:rsidRPr="005D51F6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1D7F90" w:rsidRDefault="001D7F90" w:rsidP="00700B2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D7F9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D7F90" w:rsidRPr="001D7F90" w:rsidRDefault="001D7F90" w:rsidP="00700B22">
            <w:pPr>
              <w:jc w:val="center"/>
              <w:rPr>
                <w:rFonts w:ascii="Times New Roman" w:hAnsi="Times New Roman"/>
                <w:b/>
              </w:rPr>
            </w:pPr>
            <w:r w:rsidRPr="001D7F90">
              <w:rPr>
                <w:rFonts w:ascii="Times New Roman" w:hAnsi="Times New Roman"/>
                <w:b/>
              </w:rPr>
              <w:t>18/3</w:t>
            </w:r>
          </w:p>
        </w:tc>
        <w:tc>
          <w:tcPr>
            <w:tcW w:w="791" w:type="dxa"/>
            <w:vAlign w:val="center"/>
          </w:tcPr>
          <w:p w:rsidR="001D7F90" w:rsidRPr="001D7F90" w:rsidRDefault="001D7F90" w:rsidP="00700B2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D7F9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1D7F90" w:rsidRDefault="001D7F90" w:rsidP="00837AE3">
            <w:pPr>
              <w:rPr>
                <w:rFonts w:ascii="Times New Roman" w:hAnsi="Times New Roman"/>
                <w:shd w:val="clear" w:color="auto" w:fill="FFFFFF"/>
              </w:rPr>
            </w:pPr>
            <w:r w:rsidRPr="001D7F90">
              <w:rPr>
                <w:rFonts w:ascii="Times New Roman" w:hAnsi="Times New Roman"/>
              </w:rPr>
              <w:t>- 14h: Dự chuyên đề Toán THCS Phúc Đồng về ôn thi vào lớp 10 THPT</w:t>
            </w:r>
          </w:p>
        </w:tc>
        <w:tc>
          <w:tcPr>
            <w:tcW w:w="2664" w:type="dxa"/>
          </w:tcPr>
          <w:p w:rsidR="001D7F90" w:rsidRPr="001D7F90" w:rsidRDefault="001D7F90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1D7F90" w:rsidRPr="001D7F90" w:rsidRDefault="001D7F90" w:rsidP="00837A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1D7F90" w:rsidRDefault="001D7F90" w:rsidP="00700B2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D7F90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D7F90" w:rsidRPr="001D7F90" w:rsidRDefault="001D7F90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1D7F90" w:rsidRDefault="001D7F90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D7F9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1D7F90" w:rsidRDefault="001D7F90" w:rsidP="00C1430A">
            <w:pPr>
              <w:widowControl w:val="0"/>
              <w:jc w:val="both"/>
              <w:rPr>
                <w:rFonts w:ascii="Times New Roman" w:hAnsi="Times New Roman"/>
              </w:rPr>
            </w:pPr>
            <w:r w:rsidRPr="001D7F90">
              <w:rPr>
                <w:rFonts w:ascii="Times New Roman" w:hAnsi="Times New Roman"/>
              </w:rPr>
              <w:t>- 10</w:t>
            </w:r>
            <w:r w:rsidRPr="001D7F90">
              <w:rPr>
                <w:rFonts w:ascii="Times New Roman" w:hAnsi="Times New Roman"/>
              </w:rPr>
              <w:t>h: Dự chuyên đ</w:t>
            </w:r>
            <w:r w:rsidRPr="001D7F90">
              <w:rPr>
                <w:rFonts w:ascii="Times New Roman" w:hAnsi="Times New Roman"/>
              </w:rPr>
              <w:t>ề Toán và Tiếng Anh</w:t>
            </w:r>
            <w:r w:rsidRPr="001D7F90">
              <w:rPr>
                <w:rFonts w:ascii="Times New Roman" w:hAnsi="Times New Roman"/>
              </w:rPr>
              <w:t xml:space="preserve"> </w:t>
            </w:r>
            <w:r w:rsidRPr="001D7F90">
              <w:rPr>
                <w:rFonts w:ascii="Times New Roman" w:hAnsi="Times New Roman"/>
              </w:rPr>
              <w:t>THCS Cự Khối</w:t>
            </w:r>
            <w:r w:rsidRPr="001D7F90">
              <w:rPr>
                <w:rFonts w:ascii="Times New Roman" w:hAnsi="Times New Roman"/>
              </w:rPr>
              <w:t xml:space="preserve"> về ôn thi vào lớp 10 THPT</w:t>
            </w:r>
          </w:p>
        </w:tc>
        <w:tc>
          <w:tcPr>
            <w:tcW w:w="2664" w:type="dxa"/>
          </w:tcPr>
          <w:p w:rsidR="001D7F90" w:rsidRPr="001D7F90" w:rsidRDefault="001D7F90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, Giang</w:t>
            </w:r>
          </w:p>
        </w:tc>
        <w:tc>
          <w:tcPr>
            <w:tcW w:w="2409" w:type="dxa"/>
          </w:tcPr>
          <w:p w:rsidR="001D7F90" w:rsidRPr="001D7F90" w:rsidRDefault="001D7F90" w:rsidP="00C14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1D7F90" w:rsidRDefault="001D7F90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D7F90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1D7F90" w:rsidRDefault="001D7F90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D7F90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1D7F90" w:rsidRPr="001D7F90" w:rsidRDefault="001D7F90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1D7F90">
              <w:rPr>
                <w:rFonts w:ascii="Times New Roman" w:hAnsi="Times New Roman"/>
                <w:b/>
                <w:lang w:val="sv-SE"/>
              </w:rPr>
              <w:t>19/3</w:t>
            </w:r>
          </w:p>
        </w:tc>
        <w:tc>
          <w:tcPr>
            <w:tcW w:w="791" w:type="dxa"/>
            <w:vAlign w:val="center"/>
          </w:tcPr>
          <w:p w:rsidR="001D7F90" w:rsidRPr="001D7F90" w:rsidRDefault="001D7F90" w:rsidP="00A72CF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D7F9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1D7F90" w:rsidRDefault="001D7F90" w:rsidP="00A72CF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7h</w:t>
            </w:r>
            <w:r w:rsidRPr="001D7F90">
              <w:rPr>
                <w:rFonts w:ascii="Times New Roman" w:hAnsi="Times New Roman"/>
                <w:color w:val="333333"/>
                <w:shd w:val="clear" w:color="auto" w:fill="FFFFFF"/>
              </w:rPr>
              <w:t>30: Dự Hội nghị giới thiệu SGK lớp 3 mới (trực tuyến) do Sở GD&amp;ĐT tổ chức</w:t>
            </w:r>
          </w:p>
        </w:tc>
        <w:tc>
          <w:tcPr>
            <w:tcW w:w="2664" w:type="dxa"/>
          </w:tcPr>
          <w:p w:rsidR="001D7F90" w:rsidRPr="001D7F90" w:rsidRDefault="001D7F90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1D7F90" w:rsidRPr="001D7F90" w:rsidRDefault="001D7F90" w:rsidP="00A7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1D7F90" w:rsidRPr="001D7F90" w:rsidRDefault="001D7F90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D7F90" w:rsidRPr="005D51F6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D7F90" w:rsidRPr="001D7F90" w:rsidRDefault="001D7F90" w:rsidP="003710B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1D7F90" w:rsidRDefault="001D7F90" w:rsidP="003710B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D7F9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D7F90" w:rsidRPr="001D7F90" w:rsidRDefault="001D7F90" w:rsidP="00A72CF7">
            <w:pPr>
              <w:rPr>
                <w:rFonts w:ascii="Times New Roman" w:hAnsi="Times New Roman"/>
                <w:shd w:val="clear" w:color="auto" w:fill="FFFFFF"/>
              </w:rPr>
            </w:pPr>
            <w:r w:rsidRPr="001D7F90">
              <w:rPr>
                <w:rFonts w:ascii="Times New Roman" w:hAnsi="Times New Roman"/>
                <w:shd w:val="clear" w:color="auto" w:fill="FFFFFF"/>
              </w:rPr>
              <w:t xml:space="preserve">- Bồi dưỡng đội tuyển HSG </w:t>
            </w:r>
          </w:p>
        </w:tc>
        <w:tc>
          <w:tcPr>
            <w:tcW w:w="2664" w:type="dxa"/>
          </w:tcPr>
          <w:p w:rsidR="001D7F90" w:rsidRPr="001D7F90" w:rsidRDefault="001D7F90" w:rsidP="00A72CF7">
            <w:pPr>
              <w:jc w:val="center"/>
              <w:rPr>
                <w:rFonts w:ascii="Times New Roman" w:hAnsi="Times New Roman"/>
              </w:rPr>
            </w:pPr>
            <w:r w:rsidRPr="001D7F90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1D7F90" w:rsidRPr="001D7F90" w:rsidRDefault="001D7F90" w:rsidP="007C3092">
            <w:pPr>
              <w:jc w:val="center"/>
              <w:rPr>
                <w:rFonts w:ascii="Times New Roman" w:hAnsi="Times New Roman"/>
              </w:rPr>
            </w:pPr>
            <w:r w:rsidRPr="001D7F90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D7F90" w:rsidRPr="001D7F90" w:rsidRDefault="001D7F90" w:rsidP="003710B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1D7F90" w:rsidRPr="001D7F90" w:rsidRDefault="001D7F90" w:rsidP="001D7F9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blob:https://chat.zalo.me/e7d25578-33df-4a7c-a26f-63487de39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blob:https://chat.zalo.me/e7d25578-33df-4a7c-a26f-63487de39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w/dt+YCAAD+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801AD" w:rsidRPr="005D51F6" w:rsidRDefault="007801AD" w:rsidP="00FF6FBC">
      <w:pPr>
        <w:jc w:val="both"/>
        <w:rPr>
          <w:rFonts w:ascii="Times New Roman" w:hAnsi="Times New Roman"/>
          <w:bCs/>
        </w:rPr>
      </w:pPr>
    </w:p>
    <w:sectPr w:rsidR="007801AD" w:rsidRPr="005D51F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D6B7-9577-4948-8D73-4BF0A53E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2-03-13T08:43:00Z</dcterms:created>
  <dcterms:modified xsi:type="dcterms:W3CDTF">2022-03-13T08:43:00Z</dcterms:modified>
</cp:coreProperties>
</file>